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BC29" w14:textId="77777777" w:rsidR="00550E9C" w:rsidRDefault="00550E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E79B994" w14:textId="77777777" w:rsidR="00550E9C" w:rsidRDefault="00550E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7CA891F" w14:textId="77777777" w:rsidR="00550E9C" w:rsidRDefault="00550E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6ED12021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7833"/>
        <w:gridCol w:w="530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0D394004" w14:textId="77777777" w:rsidTr="007D2802">
        <w:trPr>
          <w:gridAfter w:val="1"/>
          <w:wAfter w:w="530" w:type="dxa"/>
        </w:trPr>
        <w:tc>
          <w:tcPr>
            <w:tcW w:w="444" w:type="dxa"/>
            <w:gridSpan w:val="2"/>
          </w:tcPr>
          <w:p w14:paraId="55D94BBD" w14:textId="715C103E" w:rsidR="007D2802" w:rsidRPr="0091584F" w:rsidRDefault="003538CC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7D28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vAlign w:val="bottom"/>
          </w:tcPr>
          <w:p w14:paraId="577A54C2" w14:textId="7DC6FC8B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</w:t>
            </w:r>
            <w:r w:rsidR="00710F0C">
              <w:rPr>
                <w:rFonts w:ascii="Arial" w:hAnsi="Arial" w:cs="Arial"/>
              </w:rPr>
              <w:t xml:space="preserve"> </w:t>
            </w:r>
            <w:r w:rsidR="00710F0C" w:rsidRPr="00710F0C">
              <w:rPr>
                <w:rFonts w:ascii="Arial" w:hAnsi="Arial" w:cs="Arial"/>
              </w:rPr>
              <w:t>izrad</w:t>
            </w:r>
            <w:r w:rsidR="00710F0C">
              <w:rPr>
                <w:rFonts w:ascii="Arial" w:hAnsi="Arial" w:cs="Arial"/>
              </w:rPr>
              <w:t>e</w:t>
            </w:r>
            <w:r w:rsidR="00710F0C" w:rsidRPr="00710F0C">
              <w:rPr>
                <w:rFonts w:ascii="Arial" w:hAnsi="Arial" w:cs="Arial"/>
              </w:rPr>
              <w:t xml:space="preserve"> projektno-tehničke dokumentacije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  <w:tr w:rsidR="00983D4C" w:rsidRPr="00983D4C" w14:paraId="4BEB0A85" w14:textId="77777777" w:rsidTr="007D2802">
        <w:trPr>
          <w:gridAfter w:val="1"/>
          <w:wAfter w:w="530" w:type="dxa"/>
        </w:trPr>
        <w:tc>
          <w:tcPr>
            <w:tcW w:w="444" w:type="dxa"/>
            <w:gridSpan w:val="2"/>
          </w:tcPr>
          <w:p w14:paraId="0C70026D" w14:textId="2A8CC0F0" w:rsidR="00983D4C" w:rsidRPr="005353DA" w:rsidRDefault="003538CC" w:rsidP="002E20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83D4C" w:rsidRPr="005353D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5" w:type="dxa"/>
            <w:gridSpan w:val="2"/>
          </w:tcPr>
          <w:p w14:paraId="4019D881" w14:textId="77777777" w:rsidR="00983D4C" w:rsidRPr="005353DA" w:rsidRDefault="00983D4C" w:rsidP="002E200F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vAlign w:val="bottom"/>
          </w:tcPr>
          <w:p w14:paraId="3A939C96" w14:textId="5256D654" w:rsidR="00983D4C" w:rsidRPr="005353DA" w:rsidRDefault="00983D4C" w:rsidP="00710F0C">
            <w:pPr>
              <w:jc w:val="both"/>
              <w:rPr>
                <w:rFonts w:ascii="Arial" w:hAnsi="Arial" w:cs="Arial"/>
              </w:rPr>
            </w:pPr>
            <w:bookmarkStart w:id="0" w:name="_Hlk193523413"/>
            <w:r w:rsidRPr="005353DA">
              <w:rPr>
                <w:rFonts w:ascii="Arial" w:hAnsi="Arial" w:cs="Arial"/>
              </w:rPr>
              <w:t>da prijavljeni projektni troškovi i aktivnosti nisu i neće biti predmet dvostrukog financiranja.</w:t>
            </w:r>
            <w:bookmarkEnd w:id="0"/>
          </w:p>
        </w:tc>
      </w:tr>
      <w:tr w:rsidR="00983D4C" w:rsidRPr="00983D4C" w14:paraId="69C47C99" w14:textId="77777777" w:rsidTr="007D2802">
        <w:trPr>
          <w:gridAfter w:val="1"/>
          <w:wAfter w:w="530" w:type="dxa"/>
        </w:trPr>
        <w:tc>
          <w:tcPr>
            <w:tcW w:w="444" w:type="dxa"/>
            <w:gridSpan w:val="2"/>
          </w:tcPr>
          <w:p w14:paraId="795B6205" w14:textId="77777777" w:rsidR="00983D4C" w:rsidRPr="00983D4C" w:rsidRDefault="00983D4C" w:rsidP="002E200F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CC48EF" w14:textId="77777777" w:rsidR="00983D4C" w:rsidRPr="00983D4C" w:rsidRDefault="00983D4C" w:rsidP="002E200F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vAlign w:val="bottom"/>
          </w:tcPr>
          <w:p w14:paraId="5516E10C" w14:textId="77777777" w:rsidR="00983D4C" w:rsidRPr="00983D4C" w:rsidRDefault="00983D4C" w:rsidP="00710F0C">
            <w:pPr>
              <w:jc w:val="both"/>
              <w:rPr>
                <w:rFonts w:ascii="Arial" w:hAnsi="Arial" w:cs="Arial"/>
              </w:rPr>
            </w:pPr>
          </w:p>
        </w:tc>
      </w:tr>
      <w:tr w:rsidR="007D2802" w:rsidRPr="00983D4C" w14:paraId="4841456E" w14:textId="77777777" w:rsidTr="007D2802">
        <w:trPr>
          <w:gridAfter w:val="1"/>
          <w:wAfter w:w="530" w:type="dxa"/>
        </w:trPr>
        <w:tc>
          <w:tcPr>
            <w:tcW w:w="444" w:type="dxa"/>
            <w:gridSpan w:val="2"/>
          </w:tcPr>
          <w:p w14:paraId="6859A20E" w14:textId="0871E2CC" w:rsidR="007D2802" w:rsidRPr="00983D4C" w:rsidRDefault="007D2802" w:rsidP="002E200F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1AAF3AA" w14:textId="3E8B59D3" w:rsidR="007D2802" w:rsidRPr="00983D4C" w:rsidRDefault="007D2802" w:rsidP="002E200F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vAlign w:val="bottom"/>
          </w:tcPr>
          <w:p w14:paraId="26528EE9" w14:textId="0B128B4B" w:rsidR="007D2802" w:rsidRPr="00983D4C" w:rsidRDefault="007D2802" w:rsidP="00710F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C566" w14:textId="7D875B21" w:rsidR="00983D4C" w:rsidRDefault="00983D4C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FEB03" wp14:editId="3B39877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226988340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83794" w14:textId="3989096D" w:rsidR="00983D4C" w:rsidRPr="00983D4C" w:rsidRDefault="00983D4C" w:rsidP="00983D4C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83D4C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FEB0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3C483794" w14:textId="3989096D" w:rsidR="00983D4C" w:rsidRPr="00983D4C" w:rsidRDefault="00983D4C" w:rsidP="00983D4C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83D4C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5A6898C1" w:rsidR="00983D4C" w:rsidRPr="00ED15D5" w:rsidRDefault="00983D4C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9B519E" wp14:editId="0EF42698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88623969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34A7F" w14:textId="1A2DB1FF" w:rsidR="00983D4C" w:rsidRPr="00983D4C" w:rsidRDefault="00983D4C" w:rsidP="00983D4C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83D4C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B519E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36634A7F" w14:textId="1A2DB1FF" w:rsidR="00983D4C" w:rsidRPr="00983D4C" w:rsidRDefault="00983D4C" w:rsidP="00983D4C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83D4C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D4343B">
      <w:rPr>
        <w:rFonts w:ascii="Arial" w:eastAsia="Calibri" w:hAnsi="Arial" w:cs="Arial"/>
        <w:b/>
        <w:bCs/>
        <w:sz w:val="20"/>
        <w:szCs w:val="20"/>
      </w:rPr>
      <w:t>1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="00D4343B"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836ABB" w:rsidRPr="00836ABB">
      <w:rPr>
        <w:rFonts w:ascii="Arial" w:eastAsia="Calibri" w:hAnsi="Arial" w:cs="Arial"/>
        <w:sz w:val="20"/>
        <w:szCs w:val="20"/>
      </w:rPr>
      <w:t xml:space="preserve">sufinanciranje projektne dokumentacije za ugradnju fotonaponskih elektrana u sektoru vodnih </w:t>
    </w:r>
    <w:r w:rsidR="00836ABB" w:rsidRPr="005353DA">
      <w:rPr>
        <w:rFonts w:ascii="Arial" w:eastAsia="Calibri" w:hAnsi="Arial" w:cs="Arial"/>
        <w:sz w:val="20"/>
        <w:szCs w:val="20"/>
      </w:rPr>
      <w:t xml:space="preserve">usluga </w:t>
    </w:r>
    <w:r w:rsidR="00603756" w:rsidRPr="005353DA">
      <w:rPr>
        <w:rFonts w:ascii="Arial" w:eastAsia="Calibri" w:hAnsi="Arial" w:cs="Arial"/>
        <w:sz w:val="20"/>
        <w:szCs w:val="20"/>
      </w:rPr>
      <w:t>(EnU-</w:t>
    </w:r>
    <w:r w:rsidR="005353DA" w:rsidRPr="005353DA">
      <w:rPr>
        <w:rFonts w:ascii="Arial" w:eastAsia="Calibri" w:hAnsi="Arial" w:cs="Arial"/>
        <w:sz w:val="20"/>
        <w:szCs w:val="20"/>
      </w:rPr>
      <w:t>5</w:t>
    </w:r>
    <w:r w:rsidR="00603756" w:rsidRPr="005353DA">
      <w:rPr>
        <w:rFonts w:ascii="Arial" w:eastAsia="Calibri" w:hAnsi="Arial" w:cs="Arial"/>
        <w:sz w:val="20"/>
        <w:szCs w:val="20"/>
      </w:rPr>
      <w:t>/2</w:t>
    </w:r>
    <w:r w:rsidRPr="005353DA">
      <w:rPr>
        <w:rFonts w:ascii="Arial" w:eastAsia="Calibri" w:hAnsi="Arial" w:cs="Arial"/>
        <w:sz w:val="20"/>
        <w:szCs w:val="20"/>
      </w:rPr>
      <w:t>5</w:t>
    </w:r>
    <w:r w:rsidR="00603756" w:rsidRPr="005353DA">
      <w:rPr>
        <w:rFonts w:ascii="Arial" w:eastAsia="Calibri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62E7" w14:textId="65F8FB01" w:rsidR="00983D4C" w:rsidRDefault="00983D4C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C24768" wp14:editId="3AC050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688094099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DF91D" w14:textId="284A8057" w:rsidR="00983D4C" w:rsidRPr="00983D4C" w:rsidRDefault="00983D4C" w:rsidP="00983D4C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83D4C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247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16FDF91D" w14:textId="284A8057" w:rsidR="00983D4C" w:rsidRPr="00983D4C" w:rsidRDefault="00983D4C" w:rsidP="00983D4C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83D4C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E1B24"/>
    <w:rsid w:val="002E200F"/>
    <w:rsid w:val="002E45CA"/>
    <w:rsid w:val="0033097F"/>
    <w:rsid w:val="003469A5"/>
    <w:rsid w:val="003538CC"/>
    <w:rsid w:val="003F2309"/>
    <w:rsid w:val="005353DA"/>
    <w:rsid w:val="00550E9C"/>
    <w:rsid w:val="00555F2C"/>
    <w:rsid w:val="005B14D3"/>
    <w:rsid w:val="005B371E"/>
    <w:rsid w:val="00603756"/>
    <w:rsid w:val="00672C75"/>
    <w:rsid w:val="00681A9E"/>
    <w:rsid w:val="006E004B"/>
    <w:rsid w:val="0070282B"/>
    <w:rsid w:val="00710F0C"/>
    <w:rsid w:val="00721287"/>
    <w:rsid w:val="00785D68"/>
    <w:rsid w:val="007B4759"/>
    <w:rsid w:val="007D2802"/>
    <w:rsid w:val="007F1B36"/>
    <w:rsid w:val="00836ABB"/>
    <w:rsid w:val="008D4E72"/>
    <w:rsid w:val="008F78F4"/>
    <w:rsid w:val="009349A4"/>
    <w:rsid w:val="00971451"/>
    <w:rsid w:val="009776B2"/>
    <w:rsid w:val="00983D4C"/>
    <w:rsid w:val="00AC5FF6"/>
    <w:rsid w:val="00C713AD"/>
    <w:rsid w:val="00C90A8D"/>
    <w:rsid w:val="00CB2FAD"/>
    <w:rsid w:val="00D33DA4"/>
    <w:rsid w:val="00D4343B"/>
    <w:rsid w:val="00DD3144"/>
    <w:rsid w:val="00E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1F775-6A88-4B94-A318-0ABBBB22CE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ndrea Rajčić</cp:lastModifiedBy>
  <cp:revision>27</cp:revision>
  <cp:lastPrinted>2022-03-11T12:38:00Z</cp:lastPrinted>
  <dcterms:created xsi:type="dcterms:W3CDTF">2021-06-01T19:16:00Z</dcterms:created>
  <dcterms:modified xsi:type="dcterms:W3CDTF">2025-07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29037b93,49225b34,64a65b61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7T13:13:04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d950391e-efaf-4e36-beba-330e30478bdc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